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A47C4E" w:rsidRDefault="00000000" w14:paraId="0C03BB34" w14:textId="21A288C3">
      <w:pPr>
        <w:jc w:val="center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00"/>
        <w:gridCol w:w="2203"/>
        <w:gridCol w:w="1035"/>
        <w:gridCol w:w="1236"/>
        <w:gridCol w:w="930"/>
        <w:gridCol w:w="1297"/>
        <w:gridCol w:w="1337"/>
      </w:tblGrid>
      <w:tr w:rsidR="004B5923" w:rsidTr="00D735EA" w14:paraId="29C37706" w14:textId="77777777">
        <w:trPr>
          <w:tblHeader/>
        </w:trPr>
        <w:tc>
          <w:tcPr>
            <w:tcW w:w="1631" w:type="dxa"/>
            <w:shd w:val="clear" w:color="auto" w:fill="8EAADB" w:themeFill="accent1" w:themeFillTint="99"/>
          </w:tcPr>
          <w:p w:rsidRPr="00B546B6" w:rsidR="004B5923" w:rsidP="00A47C4E" w:rsidRDefault="004B5923" w14:paraId="6BDB96B4" w14:textId="40DAA4B4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:rsidRPr="00B546B6" w:rsidR="004B5923" w:rsidP="00A47C4E" w:rsidRDefault="004B5923" w14:paraId="6231732C" w14:textId="0F0BB48E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665" w:type="dxa"/>
            <w:shd w:val="clear" w:color="auto" w:fill="8EAADB" w:themeFill="accent1" w:themeFillTint="99"/>
          </w:tcPr>
          <w:p w:rsidRPr="00B546B6" w:rsidR="004B5923" w:rsidP="00A47C4E" w:rsidRDefault="004B5923" w14:paraId="1E1C3B86" w14:textId="0EF1477E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Cantidad</w:t>
            </w:r>
          </w:p>
        </w:tc>
        <w:tc>
          <w:tcPr>
            <w:tcW w:w="1302" w:type="dxa"/>
            <w:shd w:val="clear" w:color="auto" w:fill="8EAADB" w:themeFill="accent1" w:themeFillTint="99"/>
          </w:tcPr>
          <w:p w:rsidRPr="00B546B6" w:rsidR="004B5923" w:rsidP="00A47C4E" w:rsidRDefault="004B5923" w14:paraId="3C2443AB" w14:textId="73CE4C1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Precio</w:t>
            </w:r>
          </w:p>
        </w:tc>
        <w:tc>
          <w:tcPr>
            <w:tcW w:w="996" w:type="dxa"/>
            <w:shd w:val="clear" w:color="auto" w:fill="8EAADB" w:themeFill="accent1" w:themeFillTint="99"/>
          </w:tcPr>
          <w:p w:rsidRPr="00B546B6" w:rsidR="004B5923" w:rsidP="00A47C4E" w:rsidRDefault="004B5923" w14:paraId="37CF7255" w14:textId="0C88AD1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B546B6">
              <w:rPr>
                <w:b/>
                <w:bCs/>
                <w:color w:val="FFFFFF" w:themeColor="background1"/>
              </w:rPr>
              <w:t>Ud</w:t>
            </w:r>
            <w:proofErr w:type="spellEnd"/>
          </w:p>
        </w:tc>
        <w:tc>
          <w:tcPr>
            <w:tcW w:w="1313" w:type="dxa"/>
            <w:shd w:val="clear" w:color="auto" w:fill="8EAADB" w:themeFill="accent1" w:themeFillTint="99"/>
          </w:tcPr>
          <w:p w:rsidRPr="00B546B6" w:rsidR="004B5923" w:rsidP="00A47C4E" w:rsidRDefault="004B5923" w14:paraId="70241576" w14:textId="53CE98F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Descuento</w:t>
            </w:r>
          </w:p>
        </w:tc>
        <w:tc>
          <w:tcPr>
            <w:tcW w:w="1393" w:type="dxa"/>
            <w:shd w:val="clear" w:color="auto" w:fill="8EAADB" w:themeFill="accent1" w:themeFillTint="99"/>
          </w:tcPr>
          <w:p w:rsidRPr="00B546B6" w:rsidR="004B5923" w:rsidP="00A47C4E" w:rsidRDefault="004B5923" w14:paraId="5644D59B" w14:textId="7C4B4F0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1438338462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5923874"/>
              <w:placeholder>
                <w:docPart w:val="9C38BAD97E144B808C68974F206C1B98"/>
              </w:placeholder>
              <w15:repeatingSectionItem/>
            </w:sdtPr>
            <w:sdtContent>
              <w:tr w:rsidR="004B5923" w:rsidTr="00D735EA" w14:paraId="38DD33D2" w14:textId="77777777">
                <w:trPr>
                  <w:tblHeader/>
                </w:trPr>
                <w:sdt>
                  <w:sdtPr>
                    <w:alias w:val="#Nav: /Cliente/Producto/CodProducto"/>
                    <w:tag w:val="#Nav: ReportFactura/50403"/>
                    <w:id w:val="1769736792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CodProducto[1]" w:storeItemID="{277CE5AF-35C8-4118-B707-20A0163D56EC}"/>
                    <w:text/>
                  </w:sdtPr>
                  <w:sdtContent>
                    <w:tc>
                      <w:tcPr>
                        <w:tcW w:w="1631" w:type="dxa"/>
                      </w:tcPr>
                      <w:p w:rsidRPr="00B546B6" w:rsidR="004B5923" w:rsidP="00085DBC" w:rsidRDefault="004B5923" w14:paraId="4AB9E13E" w14:textId="424639DE">
                        <w:proofErr w:type="spellStart"/>
                        <w:r w:rsidRPr="00B546B6">
                          <w:t>Cod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ripcion"/>
                    <w:tag w:val="#Nav: ReportFactura/50403"/>
                    <w:id w:val="-503589719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Descripcion[1]" w:storeItemID="{277CE5AF-35C8-4118-B707-20A0163D56EC}"/>
                    <w:text/>
                  </w:sdtPr>
                  <w:sdtContent>
                    <w:tc>
                      <w:tcPr>
                        <w:tcW w:w="2338" w:type="dxa"/>
                      </w:tcPr>
                      <w:p w:rsidRPr="00B546B6" w:rsidR="004B5923" w:rsidP="00085DBC" w:rsidRDefault="004B5923" w14:paraId="5802ECFA" w14:textId="3A3B75DB">
                        <w:proofErr w:type="spellStart"/>
                        <w:r w:rsidRPr="00B546B6">
                          <w:t>Descrip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antidad"/>
                    <w:tag w:val="#Nav: ReportFactura/50403"/>
                    <w:id w:val="1332564918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Cantidad[1]" w:storeItemID="{277CE5AF-35C8-4118-B707-20A0163D56EC}"/>
                    <w:text/>
                  </w:sdtPr>
                  <w:sdtContent>
                    <w:tc>
                      <w:tcPr>
                        <w:tcW w:w="665" w:type="dxa"/>
                      </w:tcPr>
                      <w:p w:rsidRPr="00B546B6" w:rsidR="004B5923" w:rsidP="00085DBC" w:rsidRDefault="004B5923" w14:paraId="034A0A6A" w14:textId="66CB65F4">
                        <w:r w:rsidRPr="00B546B6">
                          <w:t>Cantidad</w:t>
                        </w:r>
                      </w:p>
                    </w:tc>
                  </w:sdtContent>
                </w:sdt>
                <w:sdt>
                  <w:sdtPr>
                    <w:alias w:val="#Nav: /Cliente/Producto/Precio"/>
                    <w:tag w:val="#Nav: ReportFactura/50403"/>
                    <w:id w:val="-76681678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Precio[1]" w:storeItemID="{277CE5AF-35C8-4118-B707-20A0163D56EC}"/>
                    <w:text/>
                  </w:sdtPr>
                  <w:sdtContent>
                    <w:tc>
                      <w:tcPr>
                        <w:tcW w:w="1302" w:type="dxa"/>
                      </w:tcPr>
                      <w:p w:rsidRPr="00B546B6" w:rsidR="004B5923" w:rsidP="00085DBC" w:rsidRDefault="004B5923" w14:paraId="4A7E44F2" w14:textId="0866C1A2">
                        <w:r w:rsidRPr="00B546B6">
                          <w:t>Precio</w:t>
                        </w:r>
                      </w:p>
                    </w:tc>
                  </w:sdtContent>
                </w:sdt>
                <w:sdt>
                  <w:sdtPr>
                    <w:alias w:val="#Nav: /Cliente/Producto/Ud"/>
                    <w:tag w:val="#Nav: ReportFactura/50403"/>
                    <w:id w:val="208850442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Ud[1]" w:storeItemID="{277CE5AF-35C8-4118-B707-20A0163D56EC}"/>
                    <w:text/>
                  </w:sdtPr>
                  <w:sdtContent>
                    <w:tc>
                      <w:tcPr>
                        <w:tcW w:w="996" w:type="dxa"/>
                      </w:tcPr>
                      <w:p w:rsidRPr="00B546B6" w:rsidR="004B5923" w:rsidP="00085DBC" w:rsidRDefault="004B5923" w14:paraId="44CB5B26" w14:textId="3774BF19">
                        <w:proofErr w:type="spellStart"/>
                        <w:r w:rsidRPr="00B546B6">
                          <w:t>U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uento"/>
                    <w:tag w:val="#Nav: ReportFactura/50403"/>
                    <w:id w:val="-1064790853"/>
                    <w:placeholder>
                      <w:docPart w:val="CCC2C208625E4E59AF4F02E2A322550B"/>
                    </w:placeholder>
                    <w:dataBinding w:prefixMappings="xmlns:ns0='urn:microsoft-dynamics-nav/reports/ReportFactura/50403/'" w:xpath="/ns0:NavWordReportXmlPart[1]/ns0:Cliente[1]/ns0:Producto[1]/ns0:Descuento[1]" w:storeItemID="{277CE5AF-35C8-4118-B707-20A0163D56EC}"/>
                    <w:text/>
                  </w:sdtPr>
                  <w:sdtContent>
                    <w:tc>
                      <w:tcPr>
                        <w:tcW w:w="1313" w:type="dxa"/>
                      </w:tcPr>
                      <w:p w:rsidRPr="00B546B6" w:rsidR="004B5923" w:rsidP="00085DBC" w:rsidRDefault="00455884" w14:paraId="5BA32FB4" w14:textId="6FFA620E">
                        <w:r w:rsidRPr="00B546B6">
                          <w:t>Descuento</w:t>
                        </w:r>
                      </w:p>
                    </w:tc>
                  </w:sdtContent>
                </w:sdt>
                <w:sdt>
                  <w:sdtPr>
                    <w:alias w:val="#Nav: /Cliente/Producto/Importe"/>
                    <w:tag w:val="#Nav: ReportFactura/50403"/>
                    <w:id w:val="-362672667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Importe[1]" w:storeItemID="{277CE5AF-35C8-4118-B707-20A0163D56EC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B546B6" w:rsidR="004B5923" w:rsidP="00085DBC" w:rsidRDefault="004B5923" w14:paraId="6927D9D8" w14:textId="33584030">
                        <w:r w:rsidRPr="00B546B6">
                          <w:t>Impor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2D54CE53" w14:textId="77777777">
      <w:pPr>
        <w:jc w:val="center"/>
        <w:rPr>
          <w:color w:val="FFFFFF" w:themeColor="background1"/>
        </w:rPr>
      </w:pPr>
    </w:p>
    <w:p w:rsidR="00BE2194" w:rsidP="00A47C4E" w:rsidRDefault="00BE2194" w14:paraId="19DD317B" w14:textId="77777777">
      <w:pPr>
        <w:jc w:val="center"/>
        <w:rPr>
          <w:color w:val="FFFFFF" w:themeColor="background1"/>
        </w:rPr>
      </w:pPr>
    </w:p>
    <w:p w:rsidR="00BE2194" w:rsidP="00A47C4E" w:rsidRDefault="00BE2194" w14:paraId="429C8328" w14:textId="77777777">
      <w:pPr>
        <w:jc w:val="center"/>
        <w:rPr>
          <w:color w:val="FFFFFF" w:themeColor="background1"/>
        </w:rPr>
      </w:pPr>
    </w:p>
    <w:p w:rsidR="00BE2194" w:rsidP="00A47C4E" w:rsidRDefault="00BE2194" w14:paraId="5418FB9F" w14:textId="77777777">
      <w:pPr>
        <w:jc w:val="center"/>
        <w:rPr>
          <w:color w:val="FFFFFF" w:themeColor="background1"/>
        </w:rPr>
      </w:pPr>
    </w:p>
    <w:p w:rsidR="00BE2194" w:rsidP="00A47C4E" w:rsidRDefault="00BE2194" w14:paraId="2930192D" w14:textId="77777777">
      <w:pPr>
        <w:jc w:val="center"/>
        <w:rPr>
          <w:color w:val="FFFFFF" w:themeColor="background1"/>
        </w:rPr>
      </w:pPr>
    </w:p>
    <w:p w:rsidR="00BE2194" w:rsidP="00A47C4E" w:rsidRDefault="00BE2194" w14:paraId="582C10EE" w14:textId="77777777">
      <w:pPr>
        <w:jc w:val="center"/>
        <w:rPr>
          <w:color w:val="FFFFFF" w:themeColor="background1"/>
        </w:rPr>
      </w:pPr>
    </w:p>
    <w:p w:rsidR="00BE2194" w:rsidP="00A47C4E" w:rsidRDefault="00BE2194" w14:paraId="6359ACE4" w14:textId="77777777">
      <w:pPr>
        <w:jc w:val="center"/>
        <w:rPr>
          <w:color w:val="FFFFFF" w:themeColor="background1"/>
        </w:rPr>
      </w:pPr>
    </w:p>
    <w:p w:rsidR="00BE2194" w:rsidP="00A47C4E" w:rsidRDefault="00BE2194" w14:paraId="01957682" w14:textId="77777777">
      <w:pPr>
        <w:jc w:val="center"/>
        <w:rPr>
          <w:color w:val="FFFFFF" w:themeColor="background1"/>
        </w:rPr>
      </w:pPr>
    </w:p>
    <w:p w:rsidR="00BE2194" w:rsidP="00A47C4E" w:rsidRDefault="00BE2194" w14:paraId="5EFE88B8" w14:textId="77777777">
      <w:pPr>
        <w:jc w:val="center"/>
        <w:rPr>
          <w:color w:val="FFFFFF" w:themeColor="background1"/>
        </w:rPr>
      </w:pPr>
    </w:p>
    <w:p w:rsidR="00BE2194" w:rsidP="00A47C4E" w:rsidRDefault="00BE2194" w14:paraId="742A0C32" w14:textId="77777777">
      <w:pPr>
        <w:jc w:val="center"/>
        <w:rPr>
          <w:color w:val="FFFFFF" w:themeColor="background1"/>
        </w:rPr>
      </w:pPr>
    </w:p>
    <w:p w:rsidR="00BE2194" w:rsidP="00A47C4E" w:rsidRDefault="00BE2194" w14:paraId="2F6B01F8" w14:textId="77777777">
      <w:pPr>
        <w:jc w:val="center"/>
        <w:rPr>
          <w:color w:val="FFFFFF" w:themeColor="background1"/>
        </w:rPr>
      </w:pPr>
    </w:p>
    <w:p w:rsidR="00BE2194" w:rsidP="00A47C4E" w:rsidRDefault="00BE2194" w14:paraId="612732A9" w14:textId="77777777">
      <w:pPr>
        <w:jc w:val="center"/>
        <w:rPr>
          <w:color w:val="FFFFFF" w:themeColor="background1"/>
        </w:rPr>
      </w:pPr>
    </w:p>
    <w:p w:rsidR="00BE2194" w:rsidP="00A47C4E" w:rsidRDefault="00BE2194" w14:paraId="2AB6AEED" w14:textId="77777777">
      <w:pPr>
        <w:jc w:val="center"/>
        <w:rPr>
          <w:color w:val="FFFFFF" w:themeColor="background1"/>
        </w:rPr>
      </w:pPr>
    </w:p>
    <w:p w:rsidR="00BE2194" w:rsidP="00897AAD" w:rsidRDefault="00BE2194" w14:paraId="375A1D05" w14:textId="77777777">
      <w:pPr>
        <w:rPr>
          <w:color w:val="FFFFFF" w:themeColor="background1"/>
        </w:rPr>
      </w:pPr>
    </w:p>
    <w:p w:rsidRPr="004B5923" w:rsidR="00BE2194" w:rsidP="00A47C4E" w:rsidRDefault="00BE2194" w14:paraId="12F0C47A" w14:textId="77777777">
      <w:pPr>
        <w:jc w:val="center"/>
        <w:rPr>
          <w:color w:val="FFFFFF" w:themeColor="background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4B5923" w:rsidR="004B5923" w:rsidTr="00757266" w14:paraId="6B5069F5" w14:textId="77777777">
        <w:trPr>
          <w:tblHeader/>
        </w:trPr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1AEA3BCF" w14:textId="0DD9B0C9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Base Imponible</w:t>
            </w:r>
          </w:p>
        </w:tc>
        <w:tc>
          <w:tcPr>
            <w:tcW w:w="2407" w:type="dxa"/>
            <w:shd w:val="clear" w:color="auto" w:fill="8EAADB" w:themeFill="accent1" w:themeFillTint="99"/>
            <w:vAlign w:val="center"/>
          </w:tcPr>
          <w:p w:rsidRPr="004B5923" w:rsidR="00C32979" w:rsidP="00380038" w:rsidRDefault="00C32979" w14:paraId="270521C2" w14:textId="4F78D20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Tipo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0AECD3BD" w14:textId="45211DEC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Cuota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3A83BF58" w14:textId="2EBB4395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1562209704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226368875"/>
              <w:placeholder>
                <w:docPart w:val="DefaultPlaceholder_-1854013435"/>
              </w:placeholder>
              <w15:repeatingSectionItem/>
            </w:sdtPr>
            <w:sdtContent>
              <w:tr w:rsidR="00C32979" w:rsidTr="00757266" w14:paraId="0B3CC633" w14:textId="77777777">
                <w:trPr>
                  <w:trHeight w:val="58"/>
                  <w:tblHeader/>
                </w:trPr>
                <w:sdt>
                  <w:sdtPr>
                    <w:alias w:val="#Nav: /Cliente/Producto/BaseImponible"/>
                    <w:tag w:val="#Nav: ReportFactura/50403"/>
                    <w:id w:val="-634490823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BaseImponible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06FDD7CA" w14:textId="5504C194">
                        <w:proofErr w:type="spellStart"/>
                        <w:r>
                          <w:t>BaseImponibl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TipoIva"/>
                    <w:tag w:val="#Nav: ReportFactura/50403"/>
                    <w:id w:val="700907629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Tipo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534C168E" w14:textId="7131A14D">
                        <w:proofErr w:type="spellStart"/>
                        <w:r>
                          <w:t>Tipo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uotaIva"/>
                    <w:tag w:val="#Nav: ReportFactura/50403"/>
                    <w:id w:val="178013388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Cuota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290A2BF1" w14:textId="393A34CA">
                        <w:proofErr w:type="spellStart"/>
                        <w:r>
                          <w:t>Cuota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Importe2"/>
                    <w:tag w:val="#Nav: ReportFactura/50403"/>
                    <w:id w:val="54047284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Importe2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085DBC" w:rsidRDefault="002C34FE" w14:paraId="064474AD" w14:textId="0E59062D">
                        <w:r>
                          <w:t>Importe2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57266" w:rsidTr="0026744A" w14:paraId="39887040" w14:textId="77777777">
        <w:trPr>
          <w:trHeight w:val="68"/>
          <w:tblHeader/>
        </w:trPr>
        <w:tc>
          <w:tcPr>
            <w:tcW w:w="2407" w:type="dxa"/>
          </w:tcPr>
          <w:p w:rsidR="00757266" w:rsidP="00757266" w:rsidRDefault="00757266" w14:paraId="6392F8B0" w14:textId="77777777"/>
        </w:tc>
        <w:tc>
          <w:tcPr>
            <w:tcW w:w="2407" w:type="dxa"/>
          </w:tcPr>
          <w:p w:rsidR="00757266" w:rsidP="00757266" w:rsidRDefault="00757266" w14:paraId="185B76A5" w14:textId="77777777"/>
        </w:tc>
        <w:tc>
          <w:tcPr>
            <w:tcW w:w="2407" w:type="dxa"/>
            <w:shd w:val="clear" w:color="auto" w:fill="8EAADB" w:themeFill="accent1" w:themeFillTint="99"/>
          </w:tcPr>
          <w:p w:rsidRPr="00757266" w:rsidR="00757266" w:rsidP="00757266" w:rsidRDefault="00757266" w14:paraId="07E35157" w14:textId="7D3C2C98">
            <w:pPr>
              <w:jc w:val="center"/>
              <w:rPr>
                <w:color w:val="FFFFFF" w:themeColor="background1"/>
              </w:rPr>
            </w:pPr>
            <w:r w:rsidRPr="00757266">
              <w:rPr>
                <w:color w:val="FFFFFF" w:themeColor="background1"/>
              </w:rPr>
              <w:t>TOTAL</w:t>
            </w:r>
          </w:p>
        </w:tc>
        <w:sdt>
          <w:sdtPr>
            <w:rPr>
              <w:b/>
              <w:bCs/>
            </w:rPr>
            <w:alias w:val="#Nav: /Cliente/Producto/total"/>
            <w:tag w:val="#Nav: ReportFactura/50403"/>
            <w:id w:val="-1327130812"/>
            <w:placeholder>
              <w:docPart w:val="DefaultPlaceholder_-1854013440"/>
            </w:placeholder>
            <w:dataBinding w:prefixMappings="xmlns:ns0='urn:microsoft-dynamics-nav/reports/ReportFactura/50403/'" w:xpath="/ns0:NavWordReportXmlPart[1]/ns0:Cliente[1]/ns0:Producto[1]/ns0:total[1]" w:storeItemID="{277CE5AF-35C8-4118-B707-20A0163D56EC}"/>
            <w:text/>
          </w:sdtPr>
          <w:sdtContent>
            <w:tc>
              <w:tcPr>
                <w:tcW w:w="2407" w:type="dxa"/>
              </w:tcPr>
              <w:p w:rsidR="00757266" w:rsidP="0026744A" w:rsidRDefault="00757266" w14:paraId="36B42F54" w14:textId="546E7CC6">
                <w:pPr>
                  <w:jc w:val="right"/>
                </w:pPr>
                <w:r w:rsidRPr="00085DBC">
                  <w:rPr>
                    <w:b/>
                    <w:bCs/>
                  </w:rPr>
                  <w:t>total</w:t>
                </w:r>
              </w:p>
            </w:tc>
          </w:sdtContent>
        </w:sdt>
      </w:tr>
    </w:tbl>
    <w:p w:rsidRPr="00757266" w:rsidR="00C32979" w:rsidP="00A47C4E" w:rsidRDefault="00C32979" w14:paraId="1198D6E6" w14:textId="77777777">
      <w:pPr>
        <w:jc w:val="center"/>
      </w:pPr>
    </w:p>
    <w:p w:rsidRPr="002C34FE" w:rsidR="00C32979" w:rsidP="00A47C4E" w:rsidRDefault="00C32979" w14:paraId="17F89B10" w14:textId="77777777">
      <w:pPr>
        <w:jc w:val="center"/>
      </w:pPr>
    </w:p>
    <w:tbl>
      <w:tblPr>
        <w:tblStyle w:val="Tablaconcuadrcula"/>
        <w:tblW w:w="0" w:type="auto"/>
        <w:tblInd w:w="2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9"/>
        <w:gridCol w:w="2411"/>
      </w:tblGrid>
      <w:tr w:rsidRPr="004B5923" w:rsidR="004B5923" w:rsidTr="004B5923" w14:paraId="0FBEC279" w14:textId="77777777">
        <w:tc>
          <w:tcPr>
            <w:tcW w:w="2409" w:type="dxa"/>
            <w:shd w:val="clear" w:color="auto" w:fill="8EAADB" w:themeFill="accent1" w:themeFillTint="99"/>
          </w:tcPr>
          <w:p w:rsidRPr="004B5923" w:rsidR="00C32979" w:rsidP="00A47C4E" w:rsidRDefault="00C32979" w14:paraId="7CEF8302" w14:textId="14E5CF2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Forma Pago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:rsidRPr="004B5923" w:rsidR="00C32979" w:rsidP="00A47C4E" w:rsidRDefault="00C32979" w14:paraId="0B81DB17" w14:textId="0DCCFB01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Vencimiento</w:t>
            </w:r>
          </w:p>
        </w:tc>
      </w:tr>
      <w:sdt>
        <w:sdtPr>
          <w:alias w:val="#Nav: /Cliente"/>
          <w:tag w:val="#Nav: ReportFactura/50403"/>
          <w:id w:val="72016663"/>
          <w15:dataBinding w:prefixMappings="xmlns:ns0='urn:microsoft-dynamics-nav/reports/ReportFactura/50403/'" w:xpath="/ns0:NavWordReportXmlPart[1]/ns0:Cliente" w:storeItemID="{277CE5AF-35C8-4118-B707-20A0163D56EC}"/>
          <w15:repeatingSection/>
        </w:sdtPr>
        <w:sdtContent>
          <w:sdt>
            <w:sdtPr>
              <w:id w:val="-763073913"/>
              <w:placeholder>
                <w:docPart w:val="DefaultPlaceholder_-1854013435"/>
              </w:placeholder>
              <w15:repeatingSectionItem/>
            </w:sdtPr>
            <w:sdtContent>
              <w:tr w:rsidR="00C32979" w:rsidTr="004B5923" w14:paraId="01FD30AB" w14:textId="77777777">
                <w:sdt>
                  <w:sdtPr>
                    <w:alias w:val="#Nav: /Cliente/FormaPago"/>
                    <w:tag w:val="#Nav: ReportFactura/50403"/>
                    <w:id w:val="122340985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FormaPago[1]" w:storeItemID="{277CE5AF-35C8-4118-B707-20A0163D56EC}"/>
                    <w:text/>
                  </w:sdtPr>
                  <w:sdtContent>
                    <w:tc>
                      <w:tcPr>
                        <w:tcW w:w="2409" w:type="dxa"/>
                      </w:tcPr>
                      <w:p w:rsidR="00C32979" w:rsidP="00085DBC" w:rsidRDefault="00C32979" w14:paraId="24374984" w14:textId="7D3C845B">
                        <w:proofErr w:type="spellStart"/>
                        <w:r>
                          <w:t>FormaPag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Vencimiento"/>
                    <w:tag w:val="#Nav: ReportFactura/50403"/>
                    <w:id w:val="-93242645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Vencimiento[1]" w:storeItemID="{277CE5AF-35C8-4118-B707-20A0163D56EC}"/>
                    <w:text/>
                  </w:sdtPr>
                  <w:sdtContent>
                    <w:tc>
                      <w:tcPr>
                        <w:tcW w:w="2411" w:type="dxa"/>
                      </w:tcPr>
                      <w:p w:rsidR="00C32979" w:rsidP="00085DBC" w:rsidRDefault="00C32979" w14:paraId="780C1136" w14:textId="01A94714">
                        <w:r>
                          <w:t>Vencimien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9F6FC2" w:rsidR="00C32979" w:rsidRDefault="00C32979" w14:paraId="714B2006" w14:textId="2680434C"/>
    <w:sectPr w:rsidRPr="009F6FC2" w:rsidR="00C32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EB4" w:rsidP="00561119" w:rsidRDefault="00B37EB4" w14:paraId="246E4ED3" w14:textId="77777777">
      <w:pPr>
        <w:spacing w:after="0" w:line="240" w:lineRule="auto"/>
      </w:pPr>
      <w:r>
        <w:separator/>
      </w:r>
    </w:p>
  </w:endnote>
  <w:endnote w:type="continuationSeparator" w:id="0">
    <w:p w:rsidR="00B37EB4" w:rsidP="00561119" w:rsidRDefault="00B37EB4" w14:paraId="4AC249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7B2A0A0" w14:textId="77777777">
    <w:pPr>
      <w:pStyle w:val="Piedepgina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2979" w:rsidR="00C32979" w:rsidRDefault="00C32979" w14:paraId="2A63FA18" w14:textId="4A72B368">
    <w:pPr>
      <w:pStyle w:val="Piedepgina"/>
      <w:rPr>
        <w:u w:val="single"/>
      </w:rPr>
    </w:pPr>
    <w:r>
      <w:rPr>
        <w:noProof/>
      </w:rPr>
      <w:drawing>
        <wp:inline distT="0" distB="0" distL="0" distR="0" wp14:anchorId="2D5988AE" wp14:editId="1582A493">
          <wp:extent cx="866099" cy="662940"/>
          <wp:effectExtent l="0" t="0" r="0" b="3810"/>
          <wp:docPr id="205850434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04349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01" cy="66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1921D20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EB4" w:rsidP="00561119" w:rsidRDefault="00B37EB4" w14:paraId="0548A8F2" w14:textId="77777777">
      <w:pPr>
        <w:spacing w:after="0" w:line="240" w:lineRule="auto"/>
      </w:pPr>
      <w:r>
        <w:separator/>
      </w:r>
    </w:p>
  </w:footnote>
  <w:footnote w:type="continuationSeparator" w:id="0">
    <w:p w:rsidR="00B37EB4" w:rsidP="00561119" w:rsidRDefault="00B37EB4" w14:paraId="621977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9ADD4FA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6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34"/>
      <w:gridCol w:w="2835"/>
      <w:gridCol w:w="2295"/>
      <w:gridCol w:w="1391"/>
    </w:tblGrid>
    <w:tr w:rsidR="00C04A56" w:rsidTr="008C598B" w14:paraId="784E399A" w14:textId="5E0FF44F">
      <w:trPr>
        <w:trHeight w:val="310"/>
        <w:tblHeader/>
      </w:trPr>
      <w:tc>
        <w:tcPr>
          <w:tcW w:w="2234" w:type="dxa"/>
        </w:tcPr>
        <w:p w:rsidRPr="00C04A56" w:rsidR="00C04A56" w:rsidP="00EB47F4" w:rsidRDefault="00C04A56" w14:paraId="64A0AA60" w14:textId="4A4D798D">
          <w:pPr>
            <w:pStyle w:val="Encabezado"/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C04A56">
            <w:rPr>
              <w:b/>
              <w:bCs/>
              <w:color w:val="2F5496" w:themeColor="accent1" w:themeShade="BF"/>
              <w:sz w:val="28"/>
              <w:szCs w:val="28"/>
            </w:rPr>
            <w:t>Factura:</w:t>
          </w:r>
        </w:p>
      </w:tc>
      <w:sdt>
        <w:sdtPr>
          <w:rPr>
            <w:color w:val="2F5496" w:themeColor="accent1" w:themeShade="BF"/>
            <w:sz w:val="24"/>
            <w:szCs w:val="24"/>
          </w:rPr>
          <w:alias w:val="#Nav: /Cliente/NDoc"/>
          <w:tag w:val="#Nav: ReportFactura/50403"/>
          <w:id w:val="276993496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NDoc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2B5175F" w14:textId="217401FA">
              <w:pPr>
                <w:pStyle w:val="Encabezado"/>
                <w:jc w:val="center"/>
                <w:rPr>
                  <w:color w:val="2F5496" w:themeColor="accent1" w:themeShade="BF"/>
                  <w:sz w:val="24"/>
                  <w:szCs w:val="24"/>
                </w:rPr>
              </w:pPr>
              <w:proofErr w:type="spellStart"/>
              <w:r w:rsidRPr="00C04A56">
                <w:rPr>
                  <w:color w:val="2F5496" w:themeColor="accent1" w:themeShade="BF"/>
                  <w:sz w:val="24"/>
                  <w:szCs w:val="24"/>
                </w:rPr>
                <w:t>NDoc</w:t>
              </w:r>
              <w:proofErr w:type="spellEnd"/>
            </w:p>
          </w:tc>
        </w:sdtContent>
      </w:sdt>
      <w:tc>
        <w:tcPr>
          <w:tcW w:w="3686" w:type="dxa"/>
          <w:gridSpan w:val="2"/>
          <w:vMerge w:val="restart"/>
        </w:tcPr>
        <w:p w:rsidRPr="00EB47F4" w:rsidR="00C04A56" w:rsidP="00C04A56" w:rsidRDefault="00C04A56" w14:paraId="4F1153B2" w14:textId="61178395">
          <w:pPr>
            <w:pStyle w:val="Encabezado"/>
            <w:jc w:val="center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 xml:space="preserve">                                </w:t>
          </w:r>
          <w:r>
            <w:rPr>
              <w:noProof/>
              <w:color w:val="2F5496" w:themeColor="accent1" w:themeShade="BF"/>
            </w:rPr>
            <w:drawing>
              <wp:inline distT="0" distB="0" distL="0" distR="0" wp14:anchorId="7091D7BE" wp14:editId="16F0AD86">
                <wp:extent cx="1097280" cy="472440"/>
                <wp:effectExtent l="0" t="0" r="7620" b="3810"/>
                <wp:docPr id="93047807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4A56" w:rsidTr="008C598B" w14:paraId="0B1E03BF" w14:textId="66C4AE8D">
      <w:trPr>
        <w:trHeight w:val="324"/>
        <w:tblHeader/>
      </w:trPr>
      <w:tc>
        <w:tcPr>
          <w:tcW w:w="2234" w:type="dxa"/>
        </w:tcPr>
        <w:p w:rsidRPr="00C04A56" w:rsidR="00C04A56" w:rsidP="00EB47F4" w:rsidRDefault="00C04A56" w14:paraId="6C04BB96" w14:textId="4596CF2D">
          <w:pPr>
            <w:pStyle w:val="Encabezado"/>
            <w:rPr>
              <w:b/>
              <w:bCs/>
              <w:sz w:val="28"/>
              <w:szCs w:val="28"/>
            </w:rPr>
          </w:pPr>
          <w:r w:rsidRPr="00C04A56">
            <w:rPr>
              <w:b/>
              <w:bCs/>
              <w:sz w:val="28"/>
              <w:szCs w:val="28"/>
            </w:rPr>
            <w:t>Fecha Registro:</w:t>
          </w:r>
        </w:p>
      </w:tc>
      <w:sdt>
        <w:sdtPr>
          <w:rPr>
            <w:sz w:val="24"/>
            <w:szCs w:val="24"/>
          </w:rPr>
          <w:alias w:val="#Nav: /Cliente/FechaRegistro"/>
          <w:tag w:val="#Nav: ReportFactura/50403"/>
          <w:id w:val="-2061471920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FechaRegistro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C9D56F7" w14:textId="64511C43">
              <w:pPr>
                <w:pStyle w:val="Encabezado"/>
                <w:jc w:val="center"/>
                <w:rPr>
                  <w:sz w:val="24"/>
                  <w:szCs w:val="24"/>
                </w:rPr>
              </w:pPr>
              <w:proofErr w:type="spellStart"/>
              <w:r w:rsidRPr="00C04A56">
                <w:rPr>
                  <w:sz w:val="24"/>
                  <w:szCs w:val="24"/>
                </w:rPr>
                <w:t>FechaRegistro</w:t>
              </w:r>
              <w:proofErr w:type="spellEnd"/>
            </w:p>
          </w:tc>
        </w:sdtContent>
      </w:sdt>
      <w:tc>
        <w:tcPr>
          <w:tcW w:w="3686" w:type="dxa"/>
          <w:gridSpan w:val="2"/>
          <w:vMerge/>
        </w:tcPr>
        <w:p w:rsidR="00C04A56" w:rsidP="00C32979" w:rsidRDefault="00C04A56" w14:paraId="3A71CEA1" w14:textId="77777777">
          <w:pPr>
            <w:pStyle w:val="Encabezado"/>
            <w:jc w:val="center"/>
          </w:pPr>
        </w:p>
      </w:tc>
    </w:tr>
    <w:tr w:rsidRPr="00F942CB" w:rsidR="00C04A56" w:rsidTr="008C598B" w14:paraId="0BD834FA" w14:textId="3B10C9F6">
      <w:trPr>
        <w:trHeight w:val="58"/>
        <w:tblHeader/>
      </w:trPr>
      <w:tc>
        <w:tcPr>
          <w:tcW w:w="2234" w:type="dxa"/>
        </w:tcPr>
        <w:p w:rsidRPr="00F942CB" w:rsidR="00C04A56" w:rsidP="00EB47F4" w:rsidRDefault="00C04A56" w14:paraId="19826AD7" w14:textId="3830C495">
          <w:pPr>
            <w:pStyle w:val="Encabezado"/>
            <w:rPr>
              <w:b/>
              <w:bCs/>
              <w:sz w:val="28"/>
              <w:szCs w:val="28"/>
            </w:rPr>
          </w:pPr>
          <w:r w:rsidRPr="00F942CB">
            <w:rPr>
              <w:b/>
              <w:bCs/>
              <w:sz w:val="28"/>
              <w:szCs w:val="28"/>
            </w:rPr>
            <w:t>Nombre Cliente:</w:t>
          </w:r>
        </w:p>
      </w:tc>
      <w:sdt>
        <w:sdtPr>
          <w:rPr>
            <w:sz w:val="24"/>
            <w:szCs w:val="24"/>
          </w:rPr>
          <w:alias w:val="#Nav: /Cliente/Datos"/>
          <w:tag w:val="#Nav: ReportFactura/50403"/>
          <w:id w:val="551808495"/>
          <w:placeholder>
            <w:docPart w:val="8D7BA7E996AA4865BCB0359669BFBF81"/>
          </w:placeholder>
          <w:dataBinding w:prefixMappings="xmlns:ns0='urn:microsoft-dynamics-nav/reports/ReportFactura/50403/'" w:xpath="/ns0:NavWordReportXmlPart[1]/ns0:Cliente[1]/ns0:Datos[1]" w:storeItemID="{277CE5AF-35C8-4118-B707-20A0163D56EC}"/>
          <w:text/>
        </w:sdtPr>
        <w:sdtContent>
          <w:tc>
            <w:tcPr>
              <w:tcW w:w="2835" w:type="dxa"/>
            </w:tcPr>
            <w:p w:rsidRPr="00F942CB" w:rsidR="00C04A56" w:rsidP="00C32979" w:rsidRDefault="00C04A56" w14:paraId="3B497347" w14:textId="5B995CFE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Datos</w:t>
              </w:r>
            </w:p>
          </w:tc>
        </w:sdtContent>
      </w:sdt>
      <w:tc>
        <w:tcPr>
          <w:tcW w:w="2295" w:type="dxa"/>
        </w:tcPr>
        <w:p w:rsidRPr="00F942CB" w:rsidR="00C04A56" w:rsidP="00C04A56" w:rsidRDefault="00C04A56" w14:paraId="0E20A32F" w14:textId="3FD2999F">
          <w:pPr>
            <w:pStyle w:val="Encabezado"/>
            <w:jc w:val="right"/>
            <w:rPr>
              <w:b/>
              <w:bCs/>
              <w:sz w:val="24"/>
              <w:szCs w:val="24"/>
            </w:rPr>
          </w:pPr>
          <w:r w:rsidRPr="00F942CB">
            <w:rPr>
              <w:b/>
              <w:bCs/>
              <w:sz w:val="24"/>
              <w:szCs w:val="24"/>
            </w:rPr>
            <w:t>IBAN:</w:t>
          </w:r>
        </w:p>
      </w:tc>
      <w:sdt>
        <w:sdtPr>
          <w:rPr>
            <w:sz w:val="24"/>
            <w:szCs w:val="24"/>
          </w:rPr>
          <w:alias w:val="#Nav: /Cliente/Producto/Cuenta/IBAN"/>
          <w:tag w:val="#Nav: ReportFactura/50403"/>
          <w:id w:val="-1497720641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Producto[1]/ns0:Cuenta[1]/ns0:IBAN[1]" w:storeItemID="{277CE5AF-35C8-4118-B707-20A0163D56EC}"/>
          <w:text/>
        </w:sdtPr>
        <w:sdtContent>
          <w:tc>
            <w:tcPr>
              <w:tcW w:w="1391" w:type="dxa"/>
            </w:tcPr>
            <w:p w:rsidRPr="00F942CB" w:rsidR="00C04A56" w:rsidP="00C32979" w:rsidRDefault="00C04A56" w14:paraId="1520FA20" w14:textId="476AB685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IBAN</w:t>
              </w:r>
            </w:p>
          </w:tc>
        </w:sdtContent>
      </w:sdt>
    </w:tr>
  </w:tbl>
  <w:p w:rsidR="00561119" w:rsidRDefault="00EB47F4" w14:paraId="4E23A67F" w14:textId="6A20F772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32E0B180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19"/>
    <w:rsid w:val="00085DBC"/>
    <w:rsid w:val="000A3D91"/>
    <w:rsid w:val="00154191"/>
    <w:rsid w:val="00175623"/>
    <w:rsid w:val="0026744A"/>
    <w:rsid w:val="002C34FE"/>
    <w:rsid w:val="00316C61"/>
    <w:rsid w:val="00326EFD"/>
    <w:rsid w:val="00360816"/>
    <w:rsid w:val="00380038"/>
    <w:rsid w:val="00390890"/>
    <w:rsid w:val="003E3F09"/>
    <w:rsid w:val="004120BC"/>
    <w:rsid w:val="0041779C"/>
    <w:rsid w:val="00422B6B"/>
    <w:rsid w:val="00455884"/>
    <w:rsid w:val="00476430"/>
    <w:rsid w:val="004A34AF"/>
    <w:rsid w:val="004B5923"/>
    <w:rsid w:val="004F37FE"/>
    <w:rsid w:val="0050090A"/>
    <w:rsid w:val="00561119"/>
    <w:rsid w:val="005C5197"/>
    <w:rsid w:val="005D32A2"/>
    <w:rsid w:val="005F2EB4"/>
    <w:rsid w:val="006B373E"/>
    <w:rsid w:val="0074005A"/>
    <w:rsid w:val="00757266"/>
    <w:rsid w:val="007C6EB1"/>
    <w:rsid w:val="00826C08"/>
    <w:rsid w:val="008300FD"/>
    <w:rsid w:val="00843227"/>
    <w:rsid w:val="008635D9"/>
    <w:rsid w:val="00897AAD"/>
    <w:rsid w:val="008C598B"/>
    <w:rsid w:val="009E6227"/>
    <w:rsid w:val="009F6FC2"/>
    <w:rsid w:val="00A20E6B"/>
    <w:rsid w:val="00A47C4E"/>
    <w:rsid w:val="00AA6787"/>
    <w:rsid w:val="00AB1207"/>
    <w:rsid w:val="00B15B90"/>
    <w:rsid w:val="00B36751"/>
    <w:rsid w:val="00B37EB4"/>
    <w:rsid w:val="00B546B6"/>
    <w:rsid w:val="00B95DE5"/>
    <w:rsid w:val="00BE2194"/>
    <w:rsid w:val="00C04A56"/>
    <w:rsid w:val="00C26FC4"/>
    <w:rsid w:val="00C32979"/>
    <w:rsid w:val="00C704D3"/>
    <w:rsid w:val="00C921F4"/>
    <w:rsid w:val="00D169C4"/>
    <w:rsid w:val="00D34901"/>
    <w:rsid w:val="00D735EA"/>
    <w:rsid w:val="00DB4EAB"/>
    <w:rsid w:val="00E72A6B"/>
    <w:rsid w:val="00E8597E"/>
    <w:rsid w:val="00E96E9D"/>
    <w:rsid w:val="00EB47F4"/>
    <w:rsid w:val="00EC03D0"/>
    <w:rsid w:val="00F528E6"/>
    <w:rsid w:val="00F942CB"/>
    <w:rsid w:val="00FC40F1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4E12"/>
  <w15:docId w15:val="{A8AA5D93-EDA1-48A6-A5B2-7A65FD0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119"/>
  </w:style>
  <w:style w:type="paragraph" w:styleId="Piedepgina">
    <w:name w:val="footer"/>
    <w:basedOn w:val="Normal"/>
    <w:link w:val="Piedepgina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119"/>
  </w:style>
  <w:style w:type="table" w:styleId="Tablaconcuadrcula">
    <w:name w:val="Table Grid"/>
    <w:basedOn w:val="Tablanormal"/>
    <w:uiPriority w:val="39"/>
    <w:rsid w:val="005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1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0D00-3876-4A40-AC91-E30E3CC04B05}"/>
      </w:docPartPr>
      <w:docPartBody>
        <w:p w:rsidR="00FA2348" w:rsidRDefault="0074093F"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9158-DDB1-4D34-93D1-A2CB3D84088E}"/>
      </w:docPartPr>
      <w:docPartBody>
        <w:p w:rsidR="00FA2348" w:rsidRDefault="0074093F"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7BA7E996AA4865BCB0359669BF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D1E8-7AB0-4269-965D-0A85C1B8C509}"/>
      </w:docPartPr>
      <w:docPartBody>
        <w:p w:rsidR="002A6F7A" w:rsidRDefault="00684DE4" w:rsidP="00684DE4">
          <w:pPr>
            <w:pStyle w:val="8D7BA7E996AA4865BCB0359669BFBF81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64C7A7ACE4905A6695EA785AC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CA1-F5BF-4811-B2B1-38C762CA6E00}"/>
      </w:docPartPr>
      <w:docPartBody>
        <w:p w:rsidR="002A6F7A" w:rsidRDefault="00684DE4" w:rsidP="00684DE4">
          <w:pPr>
            <w:pStyle w:val="20464C7A7ACE4905A6695EA785AC575A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38BAD97E144B808C68974F206C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58F9-4CE8-496A-A887-771B00A06FC8}"/>
      </w:docPartPr>
      <w:docPartBody>
        <w:p w:rsidR="002A6F7A" w:rsidRDefault="00684DE4" w:rsidP="00684DE4">
          <w:pPr>
            <w:pStyle w:val="9C38BAD97E144B808C68974F206C1B98"/>
          </w:pPr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ECC07A6909D4EC5AD00659A5327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F099-56F2-48BD-87A0-D0CD180D17D9}"/>
      </w:docPartPr>
      <w:docPartBody>
        <w:p w:rsidR="002A6F7A" w:rsidRDefault="00684DE4" w:rsidP="00684DE4">
          <w:pPr>
            <w:pStyle w:val="1ECC07A6909D4EC5AD00659A5327C4E7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C2C208625E4E59AF4F02E2A322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908D-2B0B-4924-B80F-D9C4CABDF2CB}"/>
      </w:docPartPr>
      <w:docPartBody>
        <w:p w:rsidR="002A6F7A" w:rsidRDefault="00684DE4" w:rsidP="00684DE4">
          <w:pPr>
            <w:pStyle w:val="CCC2C208625E4E59AF4F02E2A322550B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F"/>
    <w:rsid w:val="00085BFF"/>
    <w:rsid w:val="000D6E81"/>
    <w:rsid w:val="001048B8"/>
    <w:rsid w:val="00185293"/>
    <w:rsid w:val="00210071"/>
    <w:rsid w:val="00240173"/>
    <w:rsid w:val="00276FC4"/>
    <w:rsid w:val="002A6F7A"/>
    <w:rsid w:val="00381C98"/>
    <w:rsid w:val="004A08EC"/>
    <w:rsid w:val="00684DE4"/>
    <w:rsid w:val="006929E5"/>
    <w:rsid w:val="006E4043"/>
    <w:rsid w:val="0074093F"/>
    <w:rsid w:val="0079053B"/>
    <w:rsid w:val="00795CCC"/>
    <w:rsid w:val="00866637"/>
    <w:rsid w:val="008B223D"/>
    <w:rsid w:val="00906D47"/>
    <w:rsid w:val="009D5A2E"/>
    <w:rsid w:val="009D7020"/>
    <w:rsid w:val="00A2219A"/>
    <w:rsid w:val="00B27D3F"/>
    <w:rsid w:val="00B70B2E"/>
    <w:rsid w:val="00C20B2C"/>
    <w:rsid w:val="00C85475"/>
    <w:rsid w:val="00C9387F"/>
    <w:rsid w:val="00D35E73"/>
    <w:rsid w:val="00D47D74"/>
    <w:rsid w:val="00D648CF"/>
    <w:rsid w:val="00DA4D79"/>
    <w:rsid w:val="00E401B3"/>
    <w:rsid w:val="00E83437"/>
    <w:rsid w:val="00EE5A1D"/>
    <w:rsid w:val="00FA2348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5BFF"/>
    <w:rPr>
      <w:color w:val="808080"/>
    </w:rPr>
  </w:style>
  <w:style w:type="paragraph" w:customStyle="1" w:styleId="8D7BA7E996AA4865BCB0359669BFBF81">
    <w:name w:val="8D7BA7E996AA4865BCB0359669BFBF81"/>
    <w:rsid w:val="00684DE4"/>
  </w:style>
  <w:style w:type="paragraph" w:customStyle="1" w:styleId="20464C7A7ACE4905A6695EA785AC575A">
    <w:name w:val="20464C7A7ACE4905A6695EA785AC575A"/>
    <w:rsid w:val="00684DE4"/>
  </w:style>
  <w:style w:type="paragraph" w:customStyle="1" w:styleId="9C38BAD97E144B808C68974F206C1B98">
    <w:name w:val="9C38BAD97E144B808C68974F206C1B98"/>
    <w:rsid w:val="00684DE4"/>
  </w:style>
  <w:style w:type="paragraph" w:customStyle="1" w:styleId="1ECC07A6909D4EC5AD00659A5327C4E7">
    <w:name w:val="1ECC07A6909D4EC5AD00659A5327C4E7"/>
    <w:rsid w:val="00684DE4"/>
  </w:style>
  <w:style w:type="paragraph" w:customStyle="1" w:styleId="CCC2C208625E4E59AF4F02E2A322550B">
    <w:name w:val="CCC2C208625E4E59AF4F02E2A322550B"/>
    <w:rsid w:val="00684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e p o r t F a c t u r a / 5 0 4 0 3 / " >  
     < C l i e n t e >  
         < D a t o s > D a t o s < / D a t o s >  
         < E n v i a r > E n v i a r < / E n v i a r >  
         < F e c h a R e g i s t r o > F e c h a R e g i s t r o < / F e c h a R e g i s t r o >  
         < F o r m a P a g o > F o r m a P a g o < / F o r m a P a g o >  
         < N D o c > N D o c < / N D o c >  
         < V e n c i m i e n t o > V e n c i m i e n t o < / V e n c i m i e n t o >  
         < P r o d u c t o >  
             < B a s e I m p o n i b l e > B a s e I m p o n i b l e < / B a s e I m p o n i b l e >  
             < C a n t i d a d > C a n t i d a d < / C a n t i d a d >  
             < C o d P r o d u c t o > C o d P r o d u c t o < / C o d P r o d u c t o >  
             < C u o t a I v a > C u o t a I v a < / C u o t a I v a >  
             < D e s c r i p c i o n > D e s c r i p c i o n < / D e s c r i p c i o n >  
             < D e s c u e n t o > D e s c u e n t o < / D e s c u e n t o >  
             < I m p o r t e > I m p o r t e < / I m p o r t e >  
             < I m p o r t e 2 > I m p o r t e 2 < / I m p o r t e 2 >  
             < L i n e _ N o _ > L i n e _ N o _ < / L i n e _ N o _ >  
             < P r e c i o > P r e c i o < / P r e c i o >  
             < T i p o I v a > T i p o I v a < / T i p o I v a >  
             < t o t a l > t o t a l < / t o t a l >  
             < U d > U d < / U d >  
             < I t e m >  
                 < P e d i d o s D i s > P e d i d o s D i s < / P e d i d o s D i s >  
             < / I t e m >  
             < C u e n t a >  
                 < I B A N > I B A N < / I B A N >  
             < / C u e n t a >  
         < / P r o d u c t o >  
     < / C l i e n t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E5AF-35C8-4118-B707-20A0163D56EC}">
  <ds:schemaRefs>
    <ds:schemaRef ds:uri="urn:microsoft-dynamics-nav/reports/ReportFactura/50403/"/>
  </ds:schemaRefs>
</ds:datastoreItem>
</file>

<file path=customXml/itemProps2.xml><?xml version="1.0" encoding="utf-8"?>
<ds:datastoreItem xmlns:ds="http://schemas.openxmlformats.org/officeDocument/2006/customXml" ds:itemID="{7BF57688-E364-4FF4-8A06-9A227BC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Guerra Ruiz</cp:lastModifiedBy>
  <cp:revision>38</cp:revision>
  <dcterms:created xsi:type="dcterms:W3CDTF">2023-04-11T08:16:00Z</dcterms:created>
  <dcterms:modified xsi:type="dcterms:W3CDTF">2023-04-20T11:48:00Z</dcterms:modified>
</cp:coreProperties>
</file>